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utoSpaceDE w:val="0"/>
        <w:autoSpaceDN w:val="0"/>
        <w:spacing w:line="560" w:lineRule="exact"/>
        <w:ind w:right="1760"/>
        <w:rPr>
          <w:rFonts w:ascii="黑体" w:hAnsi="黑体" w:eastAsia="黑体" w:cs="宋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sz w:val="32"/>
          <w:szCs w:val="32"/>
        </w:rPr>
        <w:t>附件2</w:t>
      </w:r>
    </w:p>
    <w:p>
      <w:pPr>
        <w:overflowPunct w:val="0"/>
        <w:autoSpaceDE w:val="0"/>
        <w:autoSpaceDN w:val="0"/>
        <w:spacing w:line="700" w:lineRule="exact"/>
        <w:ind w:left="1281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省科技奖评审专家推荐汇总表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638"/>
        <w:gridCol w:w="1060"/>
        <w:gridCol w:w="1060"/>
        <w:gridCol w:w="1060"/>
        <w:gridCol w:w="1166"/>
        <w:gridCol w:w="747"/>
        <w:gridCol w:w="747"/>
        <w:gridCol w:w="837"/>
        <w:gridCol w:w="800"/>
        <w:gridCol w:w="1060"/>
        <w:gridCol w:w="1060"/>
        <w:gridCol w:w="796"/>
        <w:gridCol w:w="796"/>
        <w:gridCol w:w="796"/>
        <w:gridCol w:w="1481"/>
        <w:gridCol w:w="1219"/>
        <w:gridCol w:w="1060"/>
        <w:gridCol w:w="1060"/>
        <w:gridCol w:w="1060"/>
        <w:gridCol w:w="1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推荐单位：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联系人：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联系电话：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学院/部门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单位地址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0" w:type="auto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专家擅长学科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具体研究方向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关键词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（4-5个）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学术称号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承担项目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获得奖励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专家任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学科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学科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学科3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填写说明：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工作单位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填写专家所在单位全称，应为法人单位；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手机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必须是本人的国内手机号码，座机无效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擅长学科、学术称号、承担项目、获得奖励、专家任职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按照申请表的填报说明填写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>
      <w:pPr>
        <w:overflowPunct w:val="0"/>
        <w:autoSpaceDE w:val="0"/>
        <w:autoSpaceDN w:val="0"/>
        <w:spacing w:line="700" w:lineRule="exact"/>
        <w:ind w:left="1281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</w:p>
    <w:p>
      <w:pPr>
        <w:overflowPunct w:val="0"/>
        <w:autoSpaceDE w:val="0"/>
        <w:autoSpaceDN w:val="0"/>
        <w:spacing w:line="560" w:lineRule="exact"/>
        <w:ind w:right="176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23814" w:h="16839" w:orient="landscape"/>
      <w:pgMar w:top="1644" w:right="1644" w:bottom="1644" w:left="1644" w:header="851" w:footer="992" w:gutter="0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1857571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8B71F0"/>
    <w:rsid w:val="00032562"/>
    <w:rsid w:val="000D57D2"/>
    <w:rsid w:val="00206B80"/>
    <w:rsid w:val="00245E3F"/>
    <w:rsid w:val="004142CD"/>
    <w:rsid w:val="004E41AB"/>
    <w:rsid w:val="00631495"/>
    <w:rsid w:val="00645A05"/>
    <w:rsid w:val="00674805"/>
    <w:rsid w:val="007C13CB"/>
    <w:rsid w:val="008C2C4A"/>
    <w:rsid w:val="00B64F8D"/>
    <w:rsid w:val="00CB3D4F"/>
    <w:rsid w:val="00E170BE"/>
    <w:rsid w:val="00EE2682"/>
    <w:rsid w:val="00F762F9"/>
    <w:rsid w:val="06462CC5"/>
    <w:rsid w:val="16BD51B2"/>
    <w:rsid w:val="1ABD7321"/>
    <w:rsid w:val="2BEC4E5B"/>
    <w:rsid w:val="2E8269B0"/>
    <w:rsid w:val="30234019"/>
    <w:rsid w:val="33A14678"/>
    <w:rsid w:val="38196741"/>
    <w:rsid w:val="3A0F0508"/>
    <w:rsid w:val="3A4C6C25"/>
    <w:rsid w:val="3B1F0ED9"/>
    <w:rsid w:val="44AE408D"/>
    <w:rsid w:val="488B71F0"/>
    <w:rsid w:val="4BFF1A06"/>
    <w:rsid w:val="51E34453"/>
    <w:rsid w:val="52880AE8"/>
    <w:rsid w:val="52F54D0E"/>
    <w:rsid w:val="56FF5E76"/>
    <w:rsid w:val="5A46003C"/>
    <w:rsid w:val="5B1E56CA"/>
    <w:rsid w:val="6BEF4B17"/>
    <w:rsid w:val="726B26F5"/>
    <w:rsid w:val="74754DD6"/>
    <w:rsid w:val="774B6219"/>
    <w:rsid w:val="77B1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4"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8">
    <w:name w:val="页眉 Char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3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4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et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et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et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et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et7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et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et9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et10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et13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批注框文本 Char"/>
    <w:basedOn w:val="6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18070-7442-4B1D-93FF-AD5597E9D4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3</Words>
  <Characters>649</Characters>
  <Lines>5</Lines>
  <Paragraphs>1</Paragraphs>
  <TotalTime>29</TotalTime>
  <ScaleCrop>false</ScaleCrop>
  <LinksUpToDate>false</LinksUpToDate>
  <CharactersWithSpaces>76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6:16:00Z</dcterms:created>
  <dc:creator>曹锦波</dc:creator>
  <cp:lastModifiedBy>loneve-02</cp:lastModifiedBy>
  <cp:lastPrinted>2020-10-19T03:26:00Z</cp:lastPrinted>
  <dcterms:modified xsi:type="dcterms:W3CDTF">2020-10-27T03:12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